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F52C4FE" w14:textId="77777777" w:rsidR="00C941B1" w:rsidRDefault="00C941B1" w:rsidP="00C941B1">
      <w:pPr>
        <w:contextualSpacing/>
        <w:rPr>
          <w:rFonts w:ascii="Times New Roman" w:hAnsi="Times New Roman" w:cs="Times New Roman"/>
          <w:sz w:val="28"/>
          <w:szCs w:val="28"/>
        </w:rPr>
      </w:pPr>
    </w:p>
    <w:p w14:paraId="7107CBD5" w14:textId="77777777" w:rsidR="00555E48" w:rsidRDefault="00171A7D" w:rsidP="00C941B1">
      <w:pPr>
        <w:contextualSpacing/>
        <w:rPr>
          <w:rFonts w:ascii="Times New Roman" w:hAnsi="Times New Roman" w:cs="Times New Roman"/>
          <w:sz w:val="28"/>
          <w:szCs w:val="28"/>
        </w:rPr>
      </w:pPr>
      <w:r w:rsidRPr="004472AD">
        <w:rPr>
          <w:rFonts w:ascii="Times New Roman" w:hAnsi="Times New Roman" w:cs="Times New Roman"/>
          <w:sz w:val="28"/>
          <w:szCs w:val="28"/>
        </w:rPr>
        <w:t xml:space="preserve">As Parents and / or Guardians, we send our children off to school in good faith for 180 days per year to be taught by our educational professionals. </w:t>
      </w:r>
    </w:p>
    <w:p w14:paraId="7A47679A" w14:textId="113F1307" w:rsidR="00171A7D" w:rsidRPr="00D90730" w:rsidRDefault="00682893" w:rsidP="00C941B1">
      <w:pPr>
        <w:spacing w:line="240" w:lineRule="auto"/>
        <w:contextualSpacing/>
        <w:rPr>
          <w:rFonts w:ascii="Times New Roman" w:hAnsi="Times New Roman" w:cs="Times New Roman"/>
          <w:sz w:val="28"/>
          <w:szCs w:val="28"/>
        </w:rPr>
      </w:pPr>
      <w:r w:rsidRPr="00D90730">
        <w:rPr>
          <w:rFonts w:ascii="Times New Roman" w:hAnsi="Times New Roman" w:cs="Times New Roman"/>
          <w:sz w:val="28"/>
          <w:szCs w:val="28"/>
        </w:rPr>
        <w:t>We expect that their personal privacy and safety will always be of the utmost importance</w:t>
      </w:r>
      <w:r w:rsidR="00D90730">
        <w:rPr>
          <w:rFonts w:ascii="Times New Roman" w:hAnsi="Times New Roman" w:cs="Times New Roman"/>
          <w:sz w:val="28"/>
          <w:szCs w:val="28"/>
        </w:rPr>
        <w:t>.</w:t>
      </w:r>
    </w:p>
    <w:p w14:paraId="6D24939B" w14:textId="46CD9094" w:rsidR="00D90730" w:rsidRPr="00D90730" w:rsidRDefault="00D90730" w:rsidP="005B1804">
      <w:pPr>
        <w:pStyle w:val="ListParagraph"/>
        <w:numPr>
          <w:ilvl w:val="0"/>
          <w:numId w:val="1"/>
        </w:numPr>
        <w:shd w:val="clear" w:color="auto" w:fill="FFFFFF"/>
        <w:spacing w:after="120" w:line="240" w:lineRule="auto"/>
        <w:rPr>
          <w:rFonts w:ascii="Times New Roman" w:eastAsia="Times New Roman" w:hAnsi="Times New Roman" w:cs="Times New Roman"/>
          <w:spacing w:val="5"/>
          <w:sz w:val="28"/>
          <w:szCs w:val="24"/>
        </w:rPr>
      </w:pPr>
      <w:r w:rsidRPr="00D90730">
        <w:rPr>
          <w:rFonts w:ascii="Times New Roman" w:eastAsia="Times New Roman" w:hAnsi="Times New Roman" w:cs="Times New Roman"/>
          <w:spacing w:val="5"/>
          <w:sz w:val="28"/>
          <w:szCs w:val="24"/>
        </w:rPr>
        <w:t>This trust has been violated by allowing individuals of the opposite biological sex into multi-occupancy intimate spaces such as bathrooms and changing facilities.</w:t>
      </w:r>
    </w:p>
    <w:p w14:paraId="205E7C4D" w14:textId="77777777" w:rsidR="00171A7D" w:rsidRPr="00D90730" w:rsidRDefault="00171A7D" w:rsidP="00C941B1">
      <w:pPr>
        <w:contextualSpacing/>
        <w:rPr>
          <w:rFonts w:ascii="Times New Roman" w:hAnsi="Times New Roman" w:cs="Times New Roman"/>
          <w:sz w:val="28"/>
          <w:szCs w:val="28"/>
        </w:rPr>
      </w:pPr>
      <w:r w:rsidRPr="00D90730">
        <w:rPr>
          <w:rFonts w:ascii="Times New Roman" w:hAnsi="Times New Roman" w:cs="Times New Roman"/>
          <w:sz w:val="28"/>
          <w:szCs w:val="28"/>
        </w:rPr>
        <w:t xml:space="preserve">We trust that the administrators and teachers of </w:t>
      </w:r>
      <w:r w:rsidR="004D02B5" w:rsidRPr="00D90730">
        <w:rPr>
          <w:rFonts w:ascii="Times New Roman" w:hAnsi="Times New Roman" w:cs="Times New Roman"/>
          <w:sz w:val="28"/>
          <w:szCs w:val="28"/>
        </w:rPr>
        <w:t>Austin</w:t>
      </w:r>
      <w:r w:rsidRPr="00D90730">
        <w:rPr>
          <w:rFonts w:ascii="Times New Roman" w:hAnsi="Times New Roman" w:cs="Times New Roman"/>
          <w:sz w:val="28"/>
          <w:szCs w:val="28"/>
        </w:rPr>
        <w:t xml:space="preserve"> ISD will uphold all state laws regarding the age of consent for sexual activity, which </w:t>
      </w:r>
      <w:proofErr w:type="gramStart"/>
      <w:r w:rsidRPr="00D90730">
        <w:rPr>
          <w:rFonts w:ascii="Times New Roman" w:hAnsi="Times New Roman" w:cs="Times New Roman"/>
          <w:sz w:val="28"/>
          <w:szCs w:val="28"/>
        </w:rPr>
        <w:t>is</w:t>
      </w:r>
      <w:proofErr w:type="gramEnd"/>
      <w:r w:rsidRPr="00D90730">
        <w:rPr>
          <w:rFonts w:ascii="Times New Roman" w:hAnsi="Times New Roman" w:cs="Times New Roman"/>
          <w:sz w:val="28"/>
          <w:szCs w:val="28"/>
        </w:rPr>
        <w:t xml:space="preserve"> 17</w:t>
      </w:r>
      <w:r w:rsidR="00682893" w:rsidRPr="00D90730">
        <w:rPr>
          <w:rFonts w:ascii="Times New Roman" w:hAnsi="Times New Roman" w:cs="Times New Roman"/>
          <w:sz w:val="28"/>
          <w:szCs w:val="28"/>
        </w:rPr>
        <w:t>.</w:t>
      </w:r>
    </w:p>
    <w:p w14:paraId="63D36B77" w14:textId="51C89056" w:rsidR="00345F20" w:rsidRPr="00D90730" w:rsidRDefault="00345F20" w:rsidP="00C941B1">
      <w:pPr>
        <w:pStyle w:val="ListParagraph"/>
        <w:numPr>
          <w:ilvl w:val="0"/>
          <w:numId w:val="1"/>
        </w:numPr>
        <w:rPr>
          <w:rFonts w:ascii="Times New Roman" w:hAnsi="Times New Roman" w:cs="Times New Roman"/>
          <w:sz w:val="28"/>
          <w:szCs w:val="28"/>
        </w:rPr>
      </w:pPr>
      <w:proofErr w:type="gramStart"/>
      <w:r w:rsidRPr="00D90730">
        <w:rPr>
          <w:rFonts w:ascii="Times New Roman" w:hAnsi="Times New Roman" w:cs="Times New Roman"/>
          <w:sz w:val="28"/>
          <w:szCs w:val="28"/>
        </w:rPr>
        <w:t>This trust has been violated by allowing organi</w:t>
      </w:r>
      <w:r w:rsidR="000C3289" w:rsidRPr="00D90730">
        <w:rPr>
          <w:rFonts w:ascii="Times New Roman" w:hAnsi="Times New Roman" w:cs="Times New Roman"/>
          <w:sz w:val="28"/>
          <w:szCs w:val="28"/>
        </w:rPr>
        <w:t>zations</w:t>
      </w:r>
      <w:r w:rsidR="00F56EA2">
        <w:rPr>
          <w:rFonts w:ascii="Times New Roman" w:hAnsi="Times New Roman" w:cs="Times New Roman"/>
          <w:sz w:val="28"/>
          <w:szCs w:val="28"/>
        </w:rPr>
        <w:t xml:space="preserve"> such as Planned Parenthood</w:t>
      </w:r>
      <w:r w:rsidRPr="00D90730">
        <w:rPr>
          <w:rFonts w:ascii="Times New Roman" w:hAnsi="Times New Roman" w:cs="Times New Roman"/>
          <w:sz w:val="28"/>
          <w:szCs w:val="28"/>
        </w:rPr>
        <w:t xml:space="preserve"> </w:t>
      </w:r>
      <w:r w:rsidR="00CF5C5D" w:rsidRPr="00D90730">
        <w:rPr>
          <w:rFonts w:ascii="Times New Roman" w:hAnsi="Times New Roman" w:cs="Times New Roman"/>
          <w:sz w:val="28"/>
          <w:szCs w:val="28"/>
        </w:rPr>
        <w:t xml:space="preserve">to </w:t>
      </w:r>
      <w:r w:rsidR="00F56EA2">
        <w:rPr>
          <w:rFonts w:ascii="Times New Roman" w:hAnsi="Times New Roman" w:cs="Times New Roman"/>
          <w:sz w:val="28"/>
          <w:szCs w:val="28"/>
        </w:rPr>
        <w:t>provide</w:t>
      </w:r>
      <w:r w:rsidRPr="00D90730">
        <w:rPr>
          <w:rFonts w:ascii="Times New Roman" w:hAnsi="Times New Roman" w:cs="Times New Roman"/>
          <w:sz w:val="28"/>
          <w:szCs w:val="28"/>
        </w:rPr>
        <w:t xml:space="preserve"> information to minors that encourages sexual experimentation and conduct</w:t>
      </w:r>
      <w:proofErr w:type="gramEnd"/>
      <w:r w:rsidRPr="00D90730">
        <w:rPr>
          <w:rFonts w:ascii="Times New Roman" w:hAnsi="Times New Roman" w:cs="Times New Roman"/>
          <w:sz w:val="28"/>
          <w:szCs w:val="28"/>
        </w:rPr>
        <w:t>.</w:t>
      </w:r>
    </w:p>
    <w:p w14:paraId="40CE97BC" w14:textId="7A803B96" w:rsidR="00171A7D" w:rsidRPr="00D90730" w:rsidRDefault="00171A7D" w:rsidP="00C941B1">
      <w:pPr>
        <w:contextualSpacing/>
        <w:rPr>
          <w:rFonts w:ascii="Times New Roman" w:hAnsi="Times New Roman" w:cs="Times New Roman"/>
          <w:sz w:val="28"/>
          <w:szCs w:val="28"/>
        </w:rPr>
      </w:pPr>
      <w:r w:rsidRPr="00D90730">
        <w:rPr>
          <w:rFonts w:ascii="Times New Roman" w:hAnsi="Times New Roman" w:cs="Times New Roman"/>
          <w:sz w:val="28"/>
          <w:szCs w:val="28"/>
        </w:rPr>
        <w:t xml:space="preserve">We trust that our children </w:t>
      </w:r>
      <w:r w:rsidR="00EC1F05">
        <w:rPr>
          <w:rFonts w:ascii="Times New Roman" w:hAnsi="Times New Roman" w:cs="Times New Roman"/>
          <w:sz w:val="28"/>
          <w:szCs w:val="28"/>
        </w:rPr>
        <w:t>will be</w:t>
      </w:r>
      <w:r w:rsidRPr="00D90730">
        <w:rPr>
          <w:rFonts w:ascii="Times New Roman" w:hAnsi="Times New Roman" w:cs="Times New Roman"/>
          <w:sz w:val="28"/>
          <w:szCs w:val="28"/>
        </w:rPr>
        <w:t xml:space="preserve"> taug</w:t>
      </w:r>
      <w:r w:rsidR="00EC1F05">
        <w:rPr>
          <w:rFonts w:ascii="Times New Roman" w:hAnsi="Times New Roman" w:cs="Times New Roman"/>
          <w:sz w:val="28"/>
          <w:szCs w:val="28"/>
        </w:rPr>
        <w:t>ht only the</w:t>
      </w:r>
      <w:r w:rsidRPr="00D90730">
        <w:rPr>
          <w:rFonts w:ascii="Times New Roman" w:hAnsi="Times New Roman" w:cs="Times New Roman"/>
          <w:sz w:val="28"/>
          <w:szCs w:val="28"/>
        </w:rPr>
        <w:t xml:space="preserve"> truth or objective reality</w:t>
      </w:r>
      <w:r w:rsidR="00EC1F05">
        <w:rPr>
          <w:rFonts w:ascii="Times New Roman" w:hAnsi="Times New Roman" w:cs="Times New Roman"/>
          <w:sz w:val="28"/>
          <w:szCs w:val="28"/>
        </w:rPr>
        <w:t xml:space="preserve"> based in science</w:t>
      </w:r>
      <w:r w:rsidRPr="00D90730">
        <w:rPr>
          <w:rFonts w:ascii="Times New Roman" w:hAnsi="Times New Roman" w:cs="Times New Roman"/>
          <w:sz w:val="28"/>
          <w:szCs w:val="28"/>
        </w:rPr>
        <w:t>.</w:t>
      </w:r>
    </w:p>
    <w:p w14:paraId="509FE987" w14:textId="0E80F792" w:rsidR="00171A7D" w:rsidRPr="00D90730" w:rsidRDefault="00171A7D" w:rsidP="00C941B1">
      <w:pPr>
        <w:pStyle w:val="ListParagraph"/>
        <w:numPr>
          <w:ilvl w:val="0"/>
          <w:numId w:val="1"/>
        </w:numPr>
        <w:rPr>
          <w:rFonts w:ascii="Times New Roman" w:hAnsi="Times New Roman" w:cs="Times New Roman"/>
          <w:sz w:val="28"/>
          <w:szCs w:val="28"/>
        </w:rPr>
      </w:pPr>
      <w:r w:rsidRPr="00D90730">
        <w:rPr>
          <w:rFonts w:ascii="Times New Roman" w:hAnsi="Times New Roman" w:cs="Times New Roman"/>
          <w:sz w:val="28"/>
          <w:szCs w:val="28"/>
        </w:rPr>
        <w:t xml:space="preserve">With regard to sexual orientation and gender identity this trust has been violated. </w:t>
      </w:r>
    </w:p>
    <w:p w14:paraId="21CEBEE8" w14:textId="7FB30120" w:rsidR="00171A7D" w:rsidRPr="00D90730" w:rsidRDefault="00171A7D" w:rsidP="00D90730">
      <w:pPr>
        <w:rPr>
          <w:rFonts w:ascii="Times New Roman" w:hAnsi="Times New Roman" w:cs="Times New Roman"/>
          <w:b/>
          <w:sz w:val="28"/>
          <w:szCs w:val="28"/>
        </w:rPr>
      </w:pPr>
      <w:r w:rsidRPr="00D90730">
        <w:rPr>
          <w:rFonts w:ascii="Times New Roman" w:hAnsi="Times New Roman" w:cs="Times New Roman"/>
          <w:b/>
          <w:sz w:val="28"/>
          <w:szCs w:val="28"/>
        </w:rPr>
        <w:t>We, as parents,</w:t>
      </w:r>
      <w:r w:rsidR="004A120F" w:rsidRPr="00D90730">
        <w:rPr>
          <w:rFonts w:ascii="Times New Roman" w:hAnsi="Times New Roman" w:cs="Times New Roman"/>
          <w:b/>
          <w:sz w:val="28"/>
          <w:szCs w:val="28"/>
        </w:rPr>
        <w:t xml:space="preserve"> taxpayers, and students</w:t>
      </w:r>
      <w:r w:rsidRPr="00D90730">
        <w:rPr>
          <w:rFonts w:ascii="Times New Roman" w:hAnsi="Times New Roman" w:cs="Times New Roman"/>
          <w:b/>
          <w:sz w:val="28"/>
          <w:szCs w:val="28"/>
        </w:rPr>
        <w:t xml:space="preserve"> petition our school board to ado</w:t>
      </w:r>
      <w:r w:rsidR="00D90730" w:rsidRPr="00D90730">
        <w:rPr>
          <w:rFonts w:ascii="Times New Roman" w:hAnsi="Times New Roman" w:cs="Times New Roman"/>
          <w:b/>
          <w:sz w:val="28"/>
          <w:szCs w:val="28"/>
        </w:rPr>
        <w:t>pt the following</w:t>
      </w:r>
      <w:r w:rsidRPr="00D90730">
        <w:rPr>
          <w:rFonts w:ascii="Times New Roman" w:hAnsi="Times New Roman" w:cs="Times New Roman"/>
          <w:b/>
          <w:sz w:val="28"/>
          <w:szCs w:val="28"/>
        </w:rPr>
        <w:t xml:space="preserve"> policy immediately: </w:t>
      </w:r>
    </w:p>
    <w:p w14:paraId="766C0FFE" w14:textId="508D4F62" w:rsidR="00171A7D" w:rsidRPr="004472AD" w:rsidRDefault="00171A7D">
      <w:pPr>
        <w:rPr>
          <w:rFonts w:ascii="Times New Roman" w:hAnsi="Times New Roman" w:cs="Times New Roman"/>
          <w:sz w:val="28"/>
          <w:szCs w:val="28"/>
        </w:rPr>
      </w:pPr>
      <w:r w:rsidRPr="004472AD">
        <w:rPr>
          <w:rFonts w:ascii="Times New Roman" w:hAnsi="Times New Roman" w:cs="Times New Roman"/>
          <w:sz w:val="28"/>
          <w:szCs w:val="28"/>
        </w:rPr>
        <w:t xml:space="preserve">1. The official position of the </w:t>
      </w:r>
      <w:r w:rsidR="004D02B5">
        <w:rPr>
          <w:rFonts w:ascii="Times New Roman" w:hAnsi="Times New Roman" w:cs="Times New Roman"/>
          <w:sz w:val="28"/>
          <w:szCs w:val="28"/>
        </w:rPr>
        <w:t>Austin</w:t>
      </w:r>
      <w:r w:rsidRPr="004472AD">
        <w:rPr>
          <w:rFonts w:ascii="Times New Roman" w:hAnsi="Times New Roman" w:cs="Times New Roman"/>
          <w:sz w:val="28"/>
          <w:szCs w:val="28"/>
        </w:rPr>
        <w:t xml:space="preserve"> Independent Schoo</w:t>
      </w:r>
      <w:r w:rsidR="00EC1F05">
        <w:rPr>
          <w:rFonts w:ascii="Times New Roman" w:hAnsi="Times New Roman" w:cs="Times New Roman"/>
          <w:sz w:val="28"/>
          <w:szCs w:val="28"/>
        </w:rPr>
        <w:t xml:space="preserve">l District with respect to gender, based on established </w:t>
      </w:r>
      <w:r w:rsidR="00AF0765">
        <w:rPr>
          <w:rFonts w:ascii="Times New Roman" w:hAnsi="Times New Roman" w:cs="Times New Roman"/>
          <w:sz w:val="28"/>
          <w:szCs w:val="28"/>
        </w:rPr>
        <w:t>scientific knowledge on genetics, physiology and neuroscience</w:t>
      </w:r>
      <w:r w:rsidR="00EC1F05">
        <w:rPr>
          <w:rFonts w:ascii="Times New Roman" w:hAnsi="Times New Roman" w:cs="Times New Roman"/>
          <w:sz w:val="28"/>
          <w:szCs w:val="28"/>
        </w:rPr>
        <w:t>, will be</w:t>
      </w:r>
      <w:r w:rsidRPr="004472AD">
        <w:rPr>
          <w:rFonts w:ascii="Times New Roman" w:hAnsi="Times New Roman" w:cs="Times New Roman"/>
          <w:sz w:val="28"/>
          <w:szCs w:val="28"/>
        </w:rPr>
        <w:t xml:space="preserve"> that there are only two biological genders: male and female. This shall be the official position of the school district in all policies and in teaching materials presented to the students. </w:t>
      </w:r>
      <w:bookmarkStart w:id="0" w:name="_GoBack"/>
      <w:bookmarkEnd w:id="0"/>
    </w:p>
    <w:p w14:paraId="2AAE6A9A" w14:textId="4B3969C7" w:rsidR="00171A7D" w:rsidRPr="004472AD" w:rsidRDefault="005B1804">
      <w:pPr>
        <w:rPr>
          <w:rFonts w:ascii="Times New Roman" w:hAnsi="Times New Roman" w:cs="Times New Roman"/>
          <w:sz w:val="28"/>
          <w:szCs w:val="28"/>
        </w:rPr>
      </w:pPr>
      <w:r>
        <w:rPr>
          <w:rFonts w:ascii="Times New Roman" w:hAnsi="Times New Roman" w:cs="Times New Roman"/>
          <w:sz w:val="28"/>
          <w:szCs w:val="28"/>
        </w:rPr>
        <w:t>2</w:t>
      </w:r>
      <w:r w:rsidR="00C941B1">
        <w:rPr>
          <w:rFonts w:ascii="Times New Roman" w:hAnsi="Times New Roman" w:cs="Times New Roman"/>
          <w:sz w:val="28"/>
          <w:szCs w:val="28"/>
        </w:rPr>
        <w:t>. Children will be taught the objective reality that</w:t>
      </w:r>
      <w:r w:rsidR="00171A7D" w:rsidRPr="004472AD">
        <w:rPr>
          <w:rFonts w:ascii="Times New Roman" w:hAnsi="Times New Roman" w:cs="Times New Roman"/>
          <w:sz w:val="28"/>
          <w:szCs w:val="28"/>
        </w:rPr>
        <w:t xml:space="preserve"> </w:t>
      </w:r>
      <w:r w:rsidR="000C3289">
        <w:rPr>
          <w:rFonts w:ascii="Times New Roman" w:hAnsi="Times New Roman" w:cs="Times New Roman"/>
          <w:sz w:val="28"/>
          <w:szCs w:val="28"/>
        </w:rPr>
        <w:t xml:space="preserve">sex is biological and immutable, </w:t>
      </w:r>
      <w:r w:rsidR="00C941B1">
        <w:rPr>
          <w:rFonts w:ascii="Times New Roman" w:hAnsi="Times New Roman" w:cs="Times New Roman"/>
          <w:sz w:val="28"/>
          <w:szCs w:val="28"/>
        </w:rPr>
        <w:t>and that gender is inextricably linked to sex</w:t>
      </w:r>
      <w:r w:rsidR="000C3289">
        <w:rPr>
          <w:rFonts w:ascii="Times New Roman" w:hAnsi="Times New Roman" w:cs="Times New Roman"/>
          <w:sz w:val="28"/>
          <w:szCs w:val="28"/>
        </w:rPr>
        <w:t>.</w:t>
      </w:r>
    </w:p>
    <w:p w14:paraId="003C5C02" w14:textId="171AA964" w:rsidR="002312FF" w:rsidRPr="004472AD" w:rsidRDefault="005B1804">
      <w:pPr>
        <w:rPr>
          <w:rFonts w:ascii="Times New Roman" w:hAnsi="Times New Roman" w:cs="Times New Roman"/>
          <w:sz w:val="28"/>
          <w:szCs w:val="28"/>
        </w:rPr>
      </w:pPr>
      <w:r>
        <w:rPr>
          <w:rFonts w:ascii="Times New Roman" w:hAnsi="Times New Roman" w:cs="Times New Roman"/>
          <w:sz w:val="28"/>
          <w:szCs w:val="28"/>
        </w:rPr>
        <w:t>3</w:t>
      </w:r>
      <w:r w:rsidR="00171A7D" w:rsidRPr="004472AD">
        <w:rPr>
          <w:rFonts w:ascii="Times New Roman" w:hAnsi="Times New Roman" w:cs="Times New Roman"/>
          <w:sz w:val="28"/>
          <w:szCs w:val="28"/>
        </w:rPr>
        <w:t xml:space="preserve">. Gender dysphoria will be taught and described as a mental health condition to be treated with respect and dignity, as with any other physical or mental disability. Gender dysphoria is defined as "Unhappiness with one's biological sex or its usual gender role, with the desire for the body and role of the opposite sex." Students with gender dysphoria will be given private accommodations for restrooms, showers, lockers, changing facilities. </w:t>
      </w:r>
    </w:p>
    <w:p w14:paraId="26A265D6" w14:textId="42943EBB" w:rsidR="00171A7D" w:rsidRPr="004472AD" w:rsidRDefault="005B1804">
      <w:pPr>
        <w:rPr>
          <w:rFonts w:ascii="Times New Roman" w:hAnsi="Times New Roman" w:cs="Times New Roman"/>
          <w:sz w:val="28"/>
          <w:szCs w:val="28"/>
        </w:rPr>
      </w:pPr>
      <w:r>
        <w:rPr>
          <w:rFonts w:ascii="Times New Roman" w:hAnsi="Times New Roman" w:cs="Times New Roman"/>
          <w:sz w:val="28"/>
          <w:szCs w:val="28"/>
        </w:rPr>
        <w:t>4</w:t>
      </w:r>
      <w:r w:rsidR="00171A7D" w:rsidRPr="004472AD">
        <w:rPr>
          <w:rFonts w:ascii="Times New Roman" w:hAnsi="Times New Roman" w:cs="Times New Roman"/>
          <w:sz w:val="28"/>
          <w:szCs w:val="28"/>
        </w:rPr>
        <w:t xml:space="preserve">. Furthermore, </w:t>
      </w:r>
      <w:r w:rsidR="004D02B5">
        <w:rPr>
          <w:rFonts w:ascii="Times New Roman" w:hAnsi="Times New Roman" w:cs="Times New Roman"/>
          <w:sz w:val="28"/>
          <w:szCs w:val="28"/>
        </w:rPr>
        <w:t>Austin</w:t>
      </w:r>
      <w:r w:rsidR="00C57B15">
        <w:rPr>
          <w:rFonts w:ascii="Times New Roman" w:hAnsi="Times New Roman" w:cs="Times New Roman"/>
          <w:sz w:val="28"/>
          <w:szCs w:val="28"/>
        </w:rPr>
        <w:t xml:space="preserve"> ISD will </w:t>
      </w:r>
      <w:r w:rsidR="00171A7D" w:rsidRPr="004472AD">
        <w:rPr>
          <w:rFonts w:ascii="Times New Roman" w:hAnsi="Times New Roman" w:cs="Times New Roman"/>
          <w:sz w:val="28"/>
          <w:szCs w:val="28"/>
        </w:rPr>
        <w:t xml:space="preserve">teach and uphold all Texas laws regarding the age of consent for sexual activity. No organization that promotes underage sexual activity of any </w:t>
      </w:r>
      <w:r w:rsidR="000C3289">
        <w:rPr>
          <w:rFonts w:ascii="Times New Roman" w:hAnsi="Times New Roman" w:cs="Times New Roman"/>
          <w:sz w:val="28"/>
          <w:szCs w:val="28"/>
        </w:rPr>
        <w:t>kind will be allowed ac</w:t>
      </w:r>
      <w:r w:rsidR="004D02B5">
        <w:rPr>
          <w:rFonts w:ascii="Times New Roman" w:hAnsi="Times New Roman" w:cs="Times New Roman"/>
          <w:sz w:val="28"/>
          <w:szCs w:val="28"/>
        </w:rPr>
        <w:t>cess to AISD</w:t>
      </w:r>
      <w:r w:rsidR="00171A7D" w:rsidRPr="004472AD">
        <w:rPr>
          <w:rFonts w:ascii="Times New Roman" w:hAnsi="Times New Roman" w:cs="Times New Roman"/>
          <w:sz w:val="28"/>
          <w:szCs w:val="28"/>
        </w:rPr>
        <w:t xml:space="preserve"> facilities or students.</w:t>
      </w:r>
    </w:p>
    <w:p w14:paraId="36A8CB62" w14:textId="4FD4E6B8" w:rsidR="002312FF" w:rsidRPr="004472AD" w:rsidRDefault="002312FF">
      <w:pPr>
        <w:rPr>
          <w:sz w:val="28"/>
          <w:szCs w:val="28"/>
        </w:rPr>
      </w:pPr>
    </w:p>
    <w:p w14:paraId="048F3E8E" w14:textId="77777777" w:rsidR="002312FF" w:rsidRDefault="002312FF"/>
    <w:tbl>
      <w:tblPr>
        <w:tblStyle w:val="TableGrid"/>
        <w:tblW w:w="13938" w:type="dxa"/>
        <w:tblLook w:val="04A0" w:firstRow="1" w:lastRow="0" w:firstColumn="1" w:lastColumn="0" w:noHBand="0" w:noVBand="1"/>
      </w:tblPr>
      <w:tblGrid>
        <w:gridCol w:w="2323"/>
        <w:gridCol w:w="2802"/>
        <w:gridCol w:w="1844"/>
        <w:gridCol w:w="3916"/>
        <w:gridCol w:w="1530"/>
        <w:gridCol w:w="1523"/>
      </w:tblGrid>
      <w:tr w:rsidR="00BF1EFF" w14:paraId="0E7C9392" w14:textId="77777777" w:rsidTr="00BF1EFF">
        <w:trPr>
          <w:trHeight w:val="863"/>
        </w:trPr>
        <w:tc>
          <w:tcPr>
            <w:tcW w:w="2323" w:type="dxa"/>
          </w:tcPr>
          <w:p w14:paraId="065F79CC" w14:textId="77777777" w:rsidR="00BF1EFF" w:rsidRDefault="00BF1EFF" w:rsidP="004D02B5">
            <w:r>
              <w:t>Printed Name</w:t>
            </w:r>
          </w:p>
        </w:tc>
        <w:tc>
          <w:tcPr>
            <w:tcW w:w="2802" w:type="dxa"/>
          </w:tcPr>
          <w:p w14:paraId="17D04108" w14:textId="77777777" w:rsidR="00BF1EFF" w:rsidRDefault="00BF1EFF" w:rsidP="004D02B5">
            <w:r>
              <w:t>Telephone and email</w:t>
            </w:r>
          </w:p>
        </w:tc>
        <w:tc>
          <w:tcPr>
            <w:tcW w:w="1844" w:type="dxa"/>
          </w:tcPr>
          <w:p w14:paraId="2B5B930B" w14:textId="77777777" w:rsidR="00BF1EFF" w:rsidRDefault="00BF1EFF" w:rsidP="004D02B5">
            <w:r>
              <w:t>Signature</w:t>
            </w:r>
          </w:p>
        </w:tc>
        <w:tc>
          <w:tcPr>
            <w:tcW w:w="3916" w:type="dxa"/>
          </w:tcPr>
          <w:p w14:paraId="7324DD3E" w14:textId="77777777" w:rsidR="00BF1EFF" w:rsidRDefault="00BF1EFF" w:rsidP="004D02B5">
            <w:r>
              <w:t>Address</w:t>
            </w:r>
          </w:p>
        </w:tc>
        <w:tc>
          <w:tcPr>
            <w:tcW w:w="1530" w:type="dxa"/>
          </w:tcPr>
          <w:p w14:paraId="684881F7" w14:textId="77777777" w:rsidR="00BF1EFF" w:rsidRDefault="00BF1EFF" w:rsidP="004D02B5">
            <w:r>
              <w:t>Zip Code</w:t>
            </w:r>
          </w:p>
        </w:tc>
        <w:tc>
          <w:tcPr>
            <w:tcW w:w="1523" w:type="dxa"/>
          </w:tcPr>
          <w:p w14:paraId="40AED70B" w14:textId="77777777" w:rsidR="00BF1EFF" w:rsidRDefault="00BF1EFF" w:rsidP="004D02B5">
            <w:r>
              <w:t>Birthday</w:t>
            </w:r>
          </w:p>
        </w:tc>
      </w:tr>
      <w:tr w:rsidR="00BF1EFF" w14:paraId="3E00656C" w14:textId="77777777" w:rsidTr="00BF1EFF">
        <w:trPr>
          <w:trHeight w:val="816"/>
        </w:trPr>
        <w:tc>
          <w:tcPr>
            <w:tcW w:w="2323" w:type="dxa"/>
          </w:tcPr>
          <w:p w14:paraId="5C3601F5" w14:textId="77777777" w:rsidR="00BF1EFF" w:rsidRDefault="00BF1EFF" w:rsidP="004D02B5"/>
        </w:tc>
        <w:tc>
          <w:tcPr>
            <w:tcW w:w="2802" w:type="dxa"/>
          </w:tcPr>
          <w:p w14:paraId="1EF5FD81" w14:textId="77777777" w:rsidR="00BF1EFF" w:rsidRDefault="00BF1EFF" w:rsidP="004D02B5"/>
        </w:tc>
        <w:tc>
          <w:tcPr>
            <w:tcW w:w="1844" w:type="dxa"/>
          </w:tcPr>
          <w:p w14:paraId="5E0B0E1C" w14:textId="77777777" w:rsidR="00BF1EFF" w:rsidRDefault="00BF1EFF" w:rsidP="004D02B5"/>
        </w:tc>
        <w:tc>
          <w:tcPr>
            <w:tcW w:w="3916" w:type="dxa"/>
          </w:tcPr>
          <w:p w14:paraId="6929369D" w14:textId="77777777" w:rsidR="00BF1EFF" w:rsidRDefault="00BF1EFF" w:rsidP="004D02B5"/>
        </w:tc>
        <w:tc>
          <w:tcPr>
            <w:tcW w:w="1530" w:type="dxa"/>
          </w:tcPr>
          <w:p w14:paraId="6D211B32" w14:textId="77777777" w:rsidR="00BF1EFF" w:rsidRDefault="00BF1EFF" w:rsidP="004D02B5"/>
        </w:tc>
        <w:tc>
          <w:tcPr>
            <w:tcW w:w="1523" w:type="dxa"/>
          </w:tcPr>
          <w:p w14:paraId="2A1D382A" w14:textId="77777777" w:rsidR="00BF1EFF" w:rsidRDefault="00BF1EFF" w:rsidP="004D02B5"/>
        </w:tc>
      </w:tr>
      <w:tr w:rsidR="00BF1EFF" w14:paraId="7CBBB3C1" w14:textId="77777777" w:rsidTr="00BF1EFF">
        <w:trPr>
          <w:trHeight w:val="863"/>
        </w:trPr>
        <w:tc>
          <w:tcPr>
            <w:tcW w:w="2323" w:type="dxa"/>
          </w:tcPr>
          <w:p w14:paraId="303FA29F" w14:textId="77777777" w:rsidR="00BF1EFF" w:rsidRDefault="00BF1EFF" w:rsidP="004D02B5"/>
        </w:tc>
        <w:tc>
          <w:tcPr>
            <w:tcW w:w="2802" w:type="dxa"/>
          </w:tcPr>
          <w:p w14:paraId="144E850E" w14:textId="77777777" w:rsidR="00BF1EFF" w:rsidRDefault="00BF1EFF" w:rsidP="004D02B5"/>
        </w:tc>
        <w:tc>
          <w:tcPr>
            <w:tcW w:w="1844" w:type="dxa"/>
          </w:tcPr>
          <w:p w14:paraId="23533504" w14:textId="77777777" w:rsidR="00BF1EFF" w:rsidRDefault="00BF1EFF" w:rsidP="004D02B5"/>
        </w:tc>
        <w:tc>
          <w:tcPr>
            <w:tcW w:w="3916" w:type="dxa"/>
          </w:tcPr>
          <w:p w14:paraId="4A25A681" w14:textId="77777777" w:rsidR="00BF1EFF" w:rsidRDefault="00BF1EFF" w:rsidP="004D02B5"/>
        </w:tc>
        <w:tc>
          <w:tcPr>
            <w:tcW w:w="1530" w:type="dxa"/>
          </w:tcPr>
          <w:p w14:paraId="21718AB7" w14:textId="77777777" w:rsidR="00BF1EFF" w:rsidRDefault="00BF1EFF" w:rsidP="004D02B5"/>
        </w:tc>
        <w:tc>
          <w:tcPr>
            <w:tcW w:w="1523" w:type="dxa"/>
          </w:tcPr>
          <w:p w14:paraId="1BE35EE2" w14:textId="77777777" w:rsidR="00BF1EFF" w:rsidRDefault="00BF1EFF" w:rsidP="004D02B5"/>
        </w:tc>
      </w:tr>
      <w:tr w:rsidR="00BF1EFF" w14:paraId="5543B860" w14:textId="77777777" w:rsidTr="00BF1EFF">
        <w:trPr>
          <w:trHeight w:val="816"/>
        </w:trPr>
        <w:tc>
          <w:tcPr>
            <w:tcW w:w="2323" w:type="dxa"/>
          </w:tcPr>
          <w:p w14:paraId="47EBE108" w14:textId="77777777" w:rsidR="00BF1EFF" w:rsidRDefault="00BF1EFF" w:rsidP="004D02B5"/>
        </w:tc>
        <w:tc>
          <w:tcPr>
            <w:tcW w:w="2802" w:type="dxa"/>
          </w:tcPr>
          <w:p w14:paraId="3F24DBBA" w14:textId="77777777" w:rsidR="00BF1EFF" w:rsidRDefault="00BF1EFF" w:rsidP="004D02B5"/>
        </w:tc>
        <w:tc>
          <w:tcPr>
            <w:tcW w:w="1844" w:type="dxa"/>
          </w:tcPr>
          <w:p w14:paraId="040E5706" w14:textId="77777777" w:rsidR="00BF1EFF" w:rsidRDefault="00BF1EFF" w:rsidP="004D02B5"/>
        </w:tc>
        <w:tc>
          <w:tcPr>
            <w:tcW w:w="3916" w:type="dxa"/>
          </w:tcPr>
          <w:p w14:paraId="352D3C99" w14:textId="77777777" w:rsidR="00BF1EFF" w:rsidRDefault="00BF1EFF" w:rsidP="004D02B5"/>
        </w:tc>
        <w:tc>
          <w:tcPr>
            <w:tcW w:w="1530" w:type="dxa"/>
          </w:tcPr>
          <w:p w14:paraId="237A94FF" w14:textId="77777777" w:rsidR="00BF1EFF" w:rsidRDefault="00BF1EFF" w:rsidP="004D02B5"/>
        </w:tc>
        <w:tc>
          <w:tcPr>
            <w:tcW w:w="1523" w:type="dxa"/>
          </w:tcPr>
          <w:p w14:paraId="30B2C531" w14:textId="77777777" w:rsidR="00BF1EFF" w:rsidRDefault="00BF1EFF" w:rsidP="004D02B5"/>
        </w:tc>
      </w:tr>
      <w:tr w:rsidR="00BF1EFF" w14:paraId="2C2F1644" w14:textId="77777777" w:rsidTr="00BF1EFF">
        <w:trPr>
          <w:trHeight w:val="863"/>
        </w:trPr>
        <w:tc>
          <w:tcPr>
            <w:tcW w:w="2323" w:type="dxa"/>
          </w:tcPr>
          <w:p w14:paraId="220510F8" w14:textId="77777777" w:rsidR="00BF1EFF" w:rsidRDefault="00BF1EFF" w:rsidP="004D02B5"/>
        </w:tc>
        <w:tc>
          <w:tcPr>
            <w:tcW w:w="2802" w:type="dxa"/>
          </w:tcPr>
          <w:p w14:paraId="3768C89F" w14:textId="77777777" w:rsidR="00BF1EFF" w:rsidRDefault="00BF1EFF" w:rsidP="004D02B5"/>
        </w:tc>
        <w:tc>
          <w:tcPr>
            <w:tcW w:w="1844" w:type="dxa"/>
          </w:tcPr>
          <w:p w14:paraId="49E53D06" w14:textId="77777777" w:rsidR="00BF1EFF" w:rsidRDefault="00BF1EFF" w:rsidP="004D02B5"/>
        </w:tc>
        <w:tc>
          <w:tcPr>
            <w:tcW w:w="3916" w:type="dxa"/>
          </w:tcPr>
          <w:p w14:paraId="7A62F108" w14:textId="77777777" w:rsidR="00BF1EFF" w:rsidRDefault="00BF1EFF" w:rsidP="004D02B5"/>
        </w:tc>
        <w:tc>
          <w:tcPr>
            <w:tcW w:w="1530" w:type="dxa"/>
          </w:tcPr>
          <w:p w14:paraId="40C5C8A7" w14:textId="77777777" w:rsidR="00BF1EFF" w:rsidRDefault="00BF1EFF" w:rsidP="004D02B5"/>
        </w:tc>
        <w:tc>
          <w:tcPr>
            <w:tcW w:w="1523" w:type="dxa"/>
          </w:tcPr>
          <w:p w14:paraId="7EAF752C" w14:textId="77777777" w:rsidR="00BF1EFF" w:rsidRDefault="00BF1EFF" w:rsidP="004D02B5"/>
        </w:tc>
      </w:tr>
      <w:tr w:rsidR="00BF1EFF" w14:paraId="5CE7828E" w14:textId="77777777" w:rsidTr="00BF1EFF">
        <w:trPr>
          <w:trHeight w:val="816"/>
        </w:trPr>
        <w:tc>
          <w:tcPr>
            <w:tcW w:w="2323" w:type="dxa"/>
          </w:tcPr>
          <w:p w14:paraId="2575FD28" w14:textId="77777777" w:rsidR="00BF1EFF" w:rsidRDefault="00BF1EFF" w:rsidP="004D02B5"/>
        </w:tc>
        <w:tc>
          <w:tcPr>
            <w:tcW w:w="2802" w:type="dxa"/>
          </w:tcPr>
          <w:p w14:paraId="3A7DA1D3" w14:textId="77777777" w:rsidR="00BF1EFF" w:rsidRDefault="00BF1EFF" w:rsidP="004D02B5"/>
        </w:tc>
        <w:tc>
          <w:tcPr>
            <w:tcW w:w="1844" w:type="dxa"/>
          </w:tcPr>
          <w:p w14:paraId="00B601A2" w14:textId="77777777" w:rsidR="00BF1EFF" w:rsidRDefault="00BF1EFF" w:rsidP="004D02B5"/>
        </w:tc>
        <w:tc>
          <w:tcPr>
            <w:tcW w:w="3916" w:type="dxa"/>
          </w:tcPr>
          <w:p w14:paraId="61695F7E" w14:textId="77777777" w:rsidR="00BF1EFF" w:rsidRDefault="00BF1EFF" w:rsidP="004D02B5"/>
        </w:tc>
        <w:tc>
          <w:tcPr>
            <w:tcW w:w="1530" w:type="dxa"/>
          </w:tcPr>
          <w:p w14:paraId="22815518" w14:textId="77777777" w:rsidR="00BF1EFF" w:rsidRDefault="00BF1EFF" w:rsidP="004D02B5"/>
        </w:tc>
        <w:tc>
          <w:tcPr>
            <w:tcW w:w="1523" w:type="dxa"/>
          </w:tcPr>
          <w:p w14:paraId="56AA435F" w14:textId="77777777" w:rsidR="00BF1EFF" w:rsidRDefault="00BF1EFF" w:rsidP="004D02B5"/>
        </w:tc>
      </w:tr>
      <w:tr w:rsidR="00BF1EFF" w14:paraId="518BE8CF" w14:textId="77777777" w:rsidTr="00BF1EFF">
        <w:trPr>
          <w:trHeight w:val="863"/>
        </w:trPr>
        <w:tc>
          <w:tcPr>
            <w:tcW w:w="2323" w:type="dxa"/>
          </w:tcPr>
          <w:p w14:paraId="388862C5" w14:textId="77777777" w:rsidR="00BF1EFF" w:rsidRDefault="00BF1EFF" w:rsidP="004D02B5"/>
        </w:tc>
        <w:tc>
          <w:tcPr>
            <w:tcW w:w="2802" w:type="dxa"/>
          </w:tcPr>
          <w:p w14:paraId="6341E998" w14:textId="77777777" w:rsidR="00BF1EFF" w:rsidRDefault="00BF1EFF" w:rsidP="004D02B5"/>
        </w:tc>
        <w:tc>
          <w:tcPr>
            <w:tcW w:w="1844" w:type="dxa"/>
          </w:tcPr>
          <w:p w14:paraId="72AB57BD" w14:textId="77777777" w:rsidR="00BF1EFF" w:rsidRDefault="00BF1EFF" w:rsidP="004D02B5"/>
        </w:tc>
        <w:tc>
          <w:tcPr>
            <w:tcW w:w="3916" w:type="dxa"/>
          </w:tcPr>
          <w:p w14:paraId="3251E09A" w14:textId="77777777" w:rsidR="00BF1EFF" w:rsidRDefault="00BF1EFF" w:rsidP="004D02B5"/>
        </w:tc>
        <w:tc>
          <w:tcPr>
            <w:tcW w:w="1530" w:type="dxa"/>
          </w:tcPr>
          <w:p w14:paraId="0A224000" w14:textId="77777777" w:rsidR="00BF1EFF" w:rsidRDefault="00BF1EFF" w:rsidP="004D02B5"/>
        </w:tc>
        <w:tc>
          <w:tcPr>
            <w:tcW w:w="1523" w:type="dxa"/>
          </w:tcPr>
          <w:p w14:paraId="5EFE017C" w14:textId="77777777" w:rsidR="00BF1EFF" w:rsidRDefault="00BF1EFF" w:rsidP="004D02B5"/>
        </w:tc>
      </w:tr>
      <w:tr w:rsidR="00BF1EFF" w14:paraId="2F1687B7" w14:textId="77777777" w:rsidTr="00BF1EFF">
        <w:trPr>
          <w:trHeight w:val="863"/>
        </w:trPr>
        <w:tc>
          <w:tcPr>
            <w:tcW w:w="2323" w:type="dxa"/>
          </w:tcPr>
          <w:p w14:paraId="7F6F2337" w14:textId="77777777" w:rsidR="00BF1EFF" w:rsidRDefault="00BF1EFF" w:rsidP="004D02B5"/>
        </w:tc>
        <w:tc>
          <w:tcPr>
            <w:tcW w:w="2802" w:type="dxa"/>
          </w:tcPr>
          <w:p w14:paraId="65A6E2E6" w14:textId="77777777" w:rsidR="00BF1EFF" w:rsidRDefault="00BF1EFF" w:rsidP="004D02B5"/>
        </w:tc>
        <w:tc>
          <w:tcPr>
            <w:tcW w:w="1844" w:type="dxa"/>
          </w:tcPr>
          <w:p w14:paraId="4E5B7D60" w14:textId="77777777" w:rsidR="00BF1EFF" w:rsidRDefault="00BF1EFF" w:rsidP="004D02B5"/>
        </w:tc>
        <w:tc>
          <w:tcPr>
            <w:tcW w:w="3916" w:type="dxa"/>
          </w:tcPr>
          <w:p w14:paraId="26E5B454" w14:textId="77777777" w:rsidR="00BF1EFF" w:rsidRDefault="00BF1EFF" w:rsidP="004D02B5"/>
        </w:tc>
        <w:tc>
          <w:tcPr>
            <w:tcW w:w="1530" w:type="dxa"/>
          </w:tcPr>
          <w:p w14:paraId="5543B5EF" w14:textId="77777777" w:rsidR="00BF1EFF" w:rsidRDefault="00BF1EFF" w:rsidP="004D02B5"/>
        </w:tc>
        <w:tc>
          <w:tcPr>
            <w:tcW w:w="1523" w:type="dxa"/>
          </w:tcPr>
          <w:p w14:paraId="21A76D3D" w14:textId="77777777" w:rsidR="00BF1EFF" w:rsidRDefault="00BF1EFF" w:rsidP="004D02B5"/>
        </w:tc>
      </w:tr>
      <w:tr w:rsidR="00BF1EFF" w14:paraId="5EE5C42B" w14:textId="77777777" w:rsidTr="00BF1EFF">
        <w:trPr>
          <w:trHeight w:val="816"/>
        </w:trPr>
        <w:tc>
          <w:tcPr>
            <w:tcW w:w="2323" w:type="dxa"/>
          </w:tcPr>
          <w:p w14:paraId="0E61470F" w14:textId="77777777" w:rsidR="00BF1EFF" w:rsidRDefault="00BF1EFF" w:rsidP="004D02B5"/>
        </w:tc>
        <w:tc>
          <w:tcPr>
            <w:tcW w:w="2802" w:type="dxa"/>
          </w:tcPr>
          <w:p w14:paraId="44EFBA2E" w14:textId="77777777" w:rsidR="00BF1EFF" w:rsidRDefault="00BF1EFF" w:rsidP="004D02B5"/>
        </w:tc>
        <w:tc>
          <w:tcPr>
            <w:tcW w:w="1844" w:type="dxa"/>
          </w:tcPr>
          <w:p w14:paraId="3BC6453D" w14:textId="77777777" w:rsidR="00BF1EFF" w:rsidRDefault="00BF1EFF" w:rsidP="004D02B5"/>
        </w:tc>
        <w:tc>
          <w:tcPr>
            <w:tcW w:w="3916" w:type="dxa"/>
          </w:tcPr>
          <w:p w14:paraId="405AF66C" w14:textId="77777777" w:rsidR="00BF1EFF" w:rsidRDefault="00BF1EFF" w:rsidP="004D02B5"/>
        </w:tc>
        <w:tc>
          <w:tcPr>
            <w:tcW w:w="1530" w:type="dxa"/>
          </w:tcPr>
          <w:p w14:paraId="7CAC6F16" w14:textId="77777777" w:rsidR="00BF1EFF" w:rsidRDefault="00BF1EFF" w:rsidP="004D02B5"/>
        </w:tc>
        <w:tc>
          <w:tcPr>
            <w:tcW w:w="1523" w:type="dxa"/>
          </w:tcPr>
          <w:p w14:paraId="7E2EA7BC" w14:textId="77777777" w:rsidR="00BF1EFF" w:rsidRDefault="00BF1EFF" w:rsidP="004D02B5"/>
        </w:tc>
      </w:tr>
      <w:tr w:rsidR="00BF1EFF" w14:paraId="0220A8AF" w14:textId="77777777" w:rsidTr="00BF1EFF">
        <w:trPr>
          <w:trHeight w:val="816"/>
        </w:trPr>
        <w:tc>
          <w:tcPr>
            <w:tcW w:w="2323" w:type="dxa"/>
          </w:tcPr>
          <w:p w14:paraId="2FA37C9D" w14:textId="77777777" w:rsidR="00BF1EFF" w:rsidRDefault="00BF1EFF" w:rsidP="004D02B5"/>
        </w:tc>
        <w:tc>
          <w:tcPr>
            <w:tcW w:w="2802" w:type="dxa"/>
          </w:tcPr>
          <w:p w14:paraId="2DF06874" w14:textId="77777777" w:rsidR="00BF1EFF" w:rsidRDefault="00BF1EFF" w:rsidP="004D02B5"/>
        </w:tc>
        <w:tc>
          <w:tcPr>
            <w:tcW w:w="1844" w:type="dxa"/>
          </w:tcPr>
          <w:p w14:paraId="7AE406AC" w14:textId="77777777" w:rsidR="00BF1EFF" w:rsidRDefault="00BF1EFF" w:rsidP="004D02B5"/>
        </w:tc>
        <w:tc>
          <w:tcPr>
            <w:tcW w:w="3916" w:type="dxa"/>
          </w:tcPr>
          <w:p w14:paraId="18E10134" w14:textId="77777777" w:rsidR="00BF1EFF" w:rsidRDefault="00BF1EFF" w:rsidP="004D02B5"/>
        </w:tc>
        <w:tc>
          <w:tcPr>
            <w:tcW w:w="1530" w:type="dxa"/>
          </w:tcPr>
          <w:p w14:paraId="0AF7E02A" w14:textId="77777777" w:rsidR="00BF1EFF" w:rsidRDefault="00BF1EFF" w:rsidP="004D02B5"/>
        </w:tc>
        <w:tc>
          <w:tcPr>
            <w:tcW w:w="1523" w:type="dxa"/>
          </w:tcPr>
          <w:p w14:paraId="625F6E8B" w14:textId="77777777" w:rsidR="00BF1EFF" w:rsidRDefault="00BF1EFF" w:rsidP="004D02B5"/>
        </w:tc>
      </w:tr>
      <w:tr w:rsidR="00BF1EFF" w14:paraId="7EC3A66E" w14:textId="77777777" w:rsidTr="00BF1EFF">
        <w:trPr>
          <w:trHeight w:val="816"/>
        </w:trPr>
        <w:tc>
          <w:tcPr>
            <w:tcW w:w="2323" w:type="dxa"/>
          </w:tcPr>
          <w:p w14:paraId="39F4016A" w14:textId="77777777" w:rsidR="00BF1EFF" w:rsidRDefault="00BF1EFF" w:rsidP="004D02B5"/>
        </w:tc>
        <w:tc>
          <w:tcPr>
            <w:tcW w:w="2802" w:type="dxa"/>
          </w:tcPr>
          <w:p w14:paraId="60E7100E" w14:textId="77777777" w:rsidR="00BF1EFF" w:rsidRDefault="00BF1EFF" w:rsidP="004D02B5"/>
        </w:tc>
        <w:tc>
          <w:tcPr>
            <w:tcW w:w="1844" w:type="dxa"/>
          </w:tcPr>
          <w:p w14:paraId="1B5FE40C" w14:textId="77777777" w:rsidR="00BF1EFF" w:rsidRDefault="00BF1EFF" w:rsidP="004D02B5"/>
        </w:tc>
        <w:tc>
          <w:tcPr>
            <w:tcW w:w="3916" w:type="dxa"/>
          </w:tcPr>
          <w:p w14:paraId="48BC569B" w14:textId="77777777" w:rsidR="00BF1EFF" w:rsidRDefault="00BF1EFF" w:rsidP="004D02B5"/>
        </w:tc>
        <w:tc>
          <w:tcPr>
            <w:tcW w:w="1530" w:type="dxa"/>
          </w:tcPr>
          <w:p w14:paraId="7C5365A0" w14:textId="77777777" w:rsidR="00BF1EFF" w:rsidRDefault="00BF1EFF" w:rsidP="004D02B5"/>
        </w:tc>
        <w:tc>
          <w:tcPr>
            <w:tcW w:w="1523" w:type="dxa"/>
          </w:tcPr>
          <w:p w14:paraId="266EABDB" w14:textId="77777777" w:rsidR="00BF1EFF" w:rsidRDefault="00BF1EFF" w:rsidP="004D02B5"/>
        </w:tc>
      </w:tr>
    </w:tbl>
    <w:p w14:paraId="32D4BACE" w14:textId="77777777" w:rsidR="002312FF" w:rsidRDefault="002312FF" w:rsidP="009E7A6F"/>
    <w:p w14:paraId="35A3EE19" w14:textId="2EDCD631" w:rsidR="00B65D99" w:rsidRDefault="00F56EA2" w:rsidP="009E7A6F">
      <w:r w:rsidRPr="000C3289">
        <w:rPr>
          <w:noProof/>
          <w:sz w:val="28"/>
          <w:szCs w:val="28"/>
        </w:rPr>
        <w:lastRenderedPageBreak/>
        <mc:AlternateContent>
          <mc:Choice Requires="wps">
            <w:drawing>
              <wp:anchor distT="45720" distB="45720" distL="114300" distR="114300" simplePos="0" relativeHeight="251659264" behindDoc="0" locked="0" layoutInCell="1" allowOverlap="1" wp14:anchorId="131DE998" wp14:editId="72864FCF">
                <wp:simplePos x="0" y="0"/>
                <wp:positionH relativeFrom="column">
                  <wp:posOffset>1552575</wp:posOffset>
                </wp:positionH>
                <wp:positionV relativeFrom="paragraph">
                  <wp:posOffset>166370</wp:posOffset>
                </wp:positionV>
                <wp:extent cx="5648325" cy="1397000"/>
                <wp:effectExtent l="0" t="0" r="15875" b="2540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48325" cy="1397000"/>
                        </a:xfrm>
                        <a:prstGeom prst="rect">
                          <a:avLst/>
                        </a:prstGeom>
                        <a:solidFill>
                          <a:srgbClr val="FFFFFF"/>
                        </a:solidFill>
                        <a:ln w="9525">
                          <a:solidFill>
                            <a:srgbClr val="000000"/>
                          </a:solidFill>
                          <a:miter lim="800000"/>
                          <a:headEnd/>
                          <a:tailEnd/>
                        </a:ln>
                      </wps:spPr>
                      <wps:txbx>
                        <w:txbxContent>
                          <w:p w14:paraId="190315A6" w14:textId="77777777" w:rsidR="00EC1F05" w:rsidRDefault="00EC1F05" w:rsidP="00B65D99">
                            <w:pPr>
                              <w:jc w:val="center"/>
                            </w:pPr>
                            <w:r>
                              <w:t>Please make copies of this and freely distribute in the Austin community.</w:t>
                            </w:r>
                          </w:p>
                          <w:p w14:paraId="26623708" w14:textId="77777777" w:rsidR="00EC1F05" w:rsidRPr="000C3289" w:rsidRDefault="00EC1F05" w:rsidP="00B65D99">
                            <w:pPr>
                              <w:jc w:val="center"/>
                              <w:rPr>
                                <w:b/>
                              </w:rPr>
                            </w:pPr>
                            <w:r w:rsidRPr="000C3289">
                              <w:rPr>
                                <w:b/>
                              </w:rPr>
                              <w:t xml:space="preserve"> Please return to: </w:t>
                            </w:r>
                            <w:r>
                              <w:rPr>
                                <w:b/>
                              </w:rPr>
                              <w:t xml:space="preserve">Concerned Parents of Austin, C/O </w:t>
                            </w:r>
                            <w:proofErr w:type="spellStart"/>
                            <w:r>
                              <w:rPr>
                                <w:b/>
                              </w:rPr>
                              <w:t>Caryl</w:t>
                            </w:r>
                            <w:proofErr w:type="spellEnd"/>
                            <w:r>
                              <w:rPr>
                                <w:b/>
                              </w:rPr>
                              <w:t xml:space="preserve"> Ayala</w:t>
                            </w:r>
                            <w:r w:rsidRPr="000C3289">
                              <w:rPr>
                                <w:b/>
                              </w:rPr>
                              <w:t xml:space="preserve">        </w:t>
                            </w:r>
                          </w:p>
                          <w:p w14:paraId="7DEA742D" w14:textId="77777777" w:rsidR="00EC1F05" w:rsidRDefault="00EC1F05" w:rsidP="00B65D99">
                            <w:pPr>
                              <w:jc w:val="center"/>
                            </w:pPr>
                            <w:r>
                              <w:t xml:space="preserve"> 6905 S I-35 Frontage Rd, Austin, TX, 78744 </w:t>
                            </w:r>
                          </w:p>
                          <w:p w14:paraId="20E5EA73" w14:textId="68F499E4" w:rsidR="00EC1F05" w:rsidRDefault="00EC1F05" w:rsidP="00B65D99">
                            <w:pPr>
                              <w:jc w:val="center"/>
                            </w:pPr>
                            <w:proofErr w:type="gramStart"/>
                            <w:r>
                              <w:t>or</w:t>
                            </w:r>
                            <w:proofErr w:type="gramEnd"/>
                            <w:r>
                              <w:t xml:space="preserve"> scan and email to: </w:t>
                            </w:r>
                            <w:hyperlink r:id="rId9" w:history="1">
                              <w:r w:rsidRPr="00B03E69">
                                <w:rPr>
                                  <w:rStyle w:val="Hyperlink"/>
                                </w:rPr>
                                <w:t>austinconcernedparents@gmail.com</w:t>
                              </w:r>
                            </w:hyperlink>
                          </w:p>
                          <w:p w14:paraId="68394100" w14:textId="7963D067" w:rsidR="00EC1F05" w:rsidRDefault="00EC1F05" w:rsidP="00B65D99">
                            <w:pPr>
                              <w:jc w:val="center"/>
                            </w:pPr>
                            <w:r>
                              <w:t>www.concernedparentsofaustin.co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2" o:spid="_x0000_s1026" type="#_x0000_t202" style="position:absolute;margin-left:122.25pt;margin-top:13.1pt;width:444.75pt;height:110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">
                <v:textbox>
                  <w:txbxContent>
                    <w:p w14:paraId="190315A6" w14:textId="77777777" w:rsidR="00EC1F05" w:rsidRDefault="00EC1F05" w:rsidP="00B65D99">
                      <w:pPr>
                        <w:jc w:val="center"/>
                      </w:pPr>
                      <w:r>
                        <w:t>Please make copies of this and freely distribute in the Austin community.</w:t>
                      </w:r>
                    </w:p>
                    <w:p w14:paraId="26623708" w14:textId="77777777" w:rsidR="00EC1F05" w:rsidRPr="000C3289" w:rsidRDefault="00EC1F05" w:rsidP="00B65D99">
                      <w:pPr>
                        <w:jc w:val="center"/>
                        <w:rPr>
                          <w:b/>
                        </w:rPr>
                      </w:pPr>
                      <w:r w:rsidRPr="000C3289">
                        <w:rPr>
                          <w:b/>
                        </w:rPr>
                        <w:t xml:space="preserve"> Please return to: </w:t>
                      </w:r>
                      <w:r>
                        <w:rPr>
                          <w:b/>
                        </w:rPr>
                        <w:t xml:space="preserve">Concerned Parents of Austin, C/O </w:t>
                      </w:r>
                      <w:proofErr w:type="spellStart"/>
                      <w:r>
                        <w:rPr>
                          <w:b/>
                        </w:rPr>
                        <w:t>Caryl</w:t>
                      </w:r>
                      <w:proofErr w:type="spellEnd"/>
                      <w:r>
                        <w:rPr>
                          <w:b/>
                        </w:rPr>
                        <w:t xml:space="preserve"> Ayala</w:t>
                      </w:r>
                      <w:r w:rsidRPr="000C3289">
                        <w:rPr>
                          <w:b/>
                        </w:rPr>
                        <w:t xml:space="preserve">        </w:t>
                      </w:r>
                    </w:p>
                    <w:p w14:paraId="7DEA742D" w14:textId="77777777" w:rsidR="00EC1F05" w:rsidRDefault="00EC1F05" w:rsidP="00B65D99">
                      <w:pPr>
                        <w:jc w:val="center"/>
                      </w:pPr>
                      <w:r>
                        <w:t xml:space="preserve"> 6905 S I-35 Frontage Rd, Austin, TX, 78744 </w:t>
                      </w:r>
                    </w:p>
                    <w:p w14:paraId="20E5EA73" w14:textId="68F499E4" w:rsidR="00EC1F05" w:rsidRDefault="00EC1F05" w:rsidP="00B65D99">
                      <w:pPr>
                        <w:jc w:val="center"/>
                      </w:pPr>
                      <w:proofErr w:type="gramStart"/>
                      <w:r>
                        <w:t>or</w:t>
                      </w:r>
                      <w:proofErr w:type="gramEnd"/>
                      <w:r>
                        <w:t xml:space="preserve"> scan and email to: </w:t>
                      </w:r>
                      <w:hyperlink r:id="rId10" w:history="1">
                        <w:r w:rsidRPr="00B03E69">
                          <w:rPr>
                            <w:rStyle w:val="Hyperlink"/>
                          </w:rPr>
                          <w:t>austinconcernedparents@gmail.com</w:t>
                        </w:r>
                      </w:hyperlink>
                    </w:p>
                    <w:p w14:paraId="68394100" w14:textId="7963D067" w:rsidR="00EC1F05" w:rsidRDefault="00EC1F05" w:rsidP="00B65D99">
                      <w:pPr>
                        <w:jc w:val="center"/>
                      </w:pPr>
                      <w:r>
                        <w:t>www.concernedparentsofaustin.com</w:t>
                      </w:r>
                    </w:p>
                  </w:txbxContent>
                </v:textbox>
                <w10:wrap type="square"/>
              </v:shape>
            </w:pict>
          </mc:Fallback>
        </mc:AlternateContent>
      </w:r>
    </w:p>
    <w:p w14:paraId="6CF1F2F8" w14:textId="01E0F9D3" w:rsidR="00B65D99" w:rsidRDefault="00B65D99" w:rsidP="009E7A6F"/>
    <w:sectPr w:rsidR="00B65D99" w:rsidSect="002312FF">
      <w:headerReference w:type="default" r:id="rId11"/>
      <w:pgSz w:w="15840" w:h="12240" w:orient="landscape"/>
      <w:pgMar w:top="720" w:right="720" w:bottom="720" w:left="72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963BFEC" w14:textId="77777777" w:rsidR="00EC1F05" w:rsidRDefault="00EC1F05" w:rsidP="00171A7D">
      <w:pPr>
        <w:spacing w:after="0" w:line="240" w:lineRule="auto"/>
      </w:pPr>
      <w:r>
        <w:separator/>
      </w:r>
    </w:p>
  </w:endnote>
  <w:endnote w:type="continuationSeparator" w:id="0">
    <w:p w14:paraId="7B130951" w14:textId="77777777" w:rsidR="00EC1F05" w:rsidRDefault="00EC1F05" w:rsidP="00171A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E0002AFF" w:usb1="C0007843" w:usb2="00000009" w:usb3="00000000" w:csb0="000001FF" w:csb1="00000000"/>
  </w:font>
  <w:font w:name="游ゴシック Light">
    <w:panose1 w:val="00000000000000000000"/>
    <w:charset w:val="80"/>
    <w:family w:val="roman"/>
    <w:notTrueType/>
    <w:pitch w:val="default"/>
  </w:font>
  <w:font w:name="Calibri Light">
    <w:panose1 w:val="020F0302020204030204"/>
    <w:charset w:val="00"/>
    <w:family w:val="auto"/>
    <w:pitch w:val="variable"/>
    <w:sig w:usb0="A00002EF" w:usb1="4000207B" w:usb2="00000000" w:usb3="00000000" w:csb0="0000009F" w:csb1="00000000"/>
  </w:font>
  <w:font w:name="游明朝">
    <w:panose1 w:val="00000000000000000000"/>
    <w:charset w:val="80"/>
    <w:family w:val="roman"/>
    <w:notTrueType/>
    <w:pitch w:val="default"/>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35498A2" w14:textId="77777777" w:rsidR="00EC1F05" w:rsidRDefault="00EC1F05" w:rsidP="00171A7D">
      <w:pPr>
        <w:spacing w:after="0" w:line="240" w:lineRule="auto"/>
      </w:pPr>
      <w:r>
        <w:separator/>
      </w:r>
    </w:p>
  </w:footnote>
  <w:footnote w:type="continuationSeparator" w:id="0">
    <w:p w14:paraId="56BC10CE" w14:textId="77777777" w:rsidR="00EC1F05" w:rsidRDefault="00EC1F05" w:rsidP="00171A7D">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C7DD8C" w14:textId="77777777" w:rsidR="00EC1F05" w:rsidRPr="00171A7D" w:rsidRDefault="00EC1F05" w:rsidP="00414C6B">
    <w:pPr>
      <w:pStyle w:val="Header"/>
      <w:jc w:val="center"/>
      <w:rPr>
        <w:rFonts w:ascii="Times New Roman" w:hAnsi="Times New Roman" w:cs="Times New Roman"/>
        <w:sz w:val="52"/>
        <w:szCs w:val="52"/>
      </w:rPr>
    </w:pPr>
    <w:r>
      <w:rPr>
        <w:rFonts w:ascii="Times New Roman" w:hAnsi="Times New Roman" w:cs="Times New Roman"/>
        <w:sz w:val="52"/>
        <w:szCs w:val="52"/>
      </w:rPr>
      <w:t>Austin</w:t>
    </w:r>
    <w:r w:rsidRPr="00171A7D">
      <w:rPr>
        <w:rFonts w:ascii="Times New Roman" w:hAnsi="Times New Roman" w:cs="Times New Roman"/>
        <w:sz w:val="52"/>
        <w:szCs w:val="52"/>
      </w:rPr>
      <w:t xml:space="preserve"> ISD Parent and Taxpayer Petition</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E27209"/>
    <w:multiLevelType w:val="hybridMultilevel"/>
    <w:tmpl w:val="B93015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7169222B"/>
    <w:multiLevelType w:val="multilevel"/>
    <w:tmpl w:val="E48ED2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1A7D"/>
    <w:rsid w:val="00000E89"/>
    <w:rsid w:val="000C3289"/>
    <w:rsid w:val="000C7DF4"/>
    <w:rsid w:val="00171A7D"/>
    <w:rsid w:val="001C796A"/>
    <w:rsid w:val="002312FF"/>
    <w:rsid w:val="002466CF"/>
    <w:rsid w:val="00345F20"/>
    <w:rsid w:val="00414C6B"/>
    <w:rsid w:val="00436A1E"/>
    <w:rsid w:val="004472AD"/>
    <w:rsid w:val="004A120F"/>
    <w:rsid w:val="004D02B5"/>
    <w:rsid w:val="00555E48"/>
    <w:rsid w:val="0058140B"/>
    <w:rsid w:val="005B1804"/>
    <w:rsid w:val="0065043D"/>
    <w:rsid w:val="00682893"/>
    <w:rsid w:val="008B200A"/>
    <w:rsid w:val="008C2584"/>
    <w:rsid w:val="008E6B4B"/>
    <w:rsid w:val="009E47C6"/>
    <w:rsid w:val="009E7A6F"/>
    <w:rsid w:val="00AF0765"/>
    <w:rsid w:val="00B65D99"/>
    <w:rsid w:val="00BC305E"/>
    <w:rsid w:val="00BF1EFF"/>
    <w:rsid w:val="00C04FF4"/>
    <w:rsid w:val="00C57B15"/>
    <w:rsid w:val="00C941B1"/>
    <w:rsid w:val="00CF5C5D"/>
    <w:rsid w:val="00CF74AE"/>
    <w:rsid w:val="00D07115"/>
    <w:rsid w:val="00D518FD"/>
    <w:rsid w:val="00D90730"/>
    <w:rsid w:val="00E47D59"/>
    <w:rsid w:val="00EC1F05"/>
    <w:rsid w:val="00F56EA2"/>
    <w:rsid w:val="00F723A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DEBEF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71A7D"/>
    <w:pPr>
      <w:tabs>
        <w:tab w:val="center" w:pos="4680"/>
        <w:tab w:val="right" w:pos="9360"/>
      </w:tabs>
      <w:spacing w:after="0" w:line="240" w:lineRule="auto"/>
    </w:pPr>
  </w:style>
  <w:style w:type="character" w:customStyle="1" w:styleId="HeaderChar">
    <w:name w:val="Header Char"/>
    <w:basedOn w:val="DefaultParagraphFont"/>
    <w:link w:val="Header"/>
    <w:uiPriority w:val="99"/>
    <w:rsid w:val="00171A7D"/>
  </w:style>
  <w:style w:type="paragraph" w:styleId="Footer">
    <w:name w:val="footer"/>
    <w:basedOn w:val="Normal"/>
    <w:link w:val="FooterChar"/>
    <w:uiPriority w:val="99"/>
    <w:unhideWhenUsed/>
    <w:rsid w:val="00171A7D"/>
    <w:pPr>
      <w:tabs>
        <w:tab w:val="center" w:pos="4680"/>
        <w:tab w:val="right" w:pos="9360"/>
      </w:tabs>
      <w:spacing w:after="0" w:line="240" w:lineRule="auto"/>
    </w:pPr>
  </w:style>
  <w:style w:type="character" w:customStyle="1" w:styleId="FooterChar">
    <w:name w:val="Footer Char"/>
    <w:basedOn w:val="DefaultParagraphFont"/>
    <w:link w:val="Footer"/>
    <w:uiPriority w:val="99"/>
    <w:rsid w:val="00171A7D"/>
  </w:style>
  <w:style w:type="paragraph" w:styleId="ListParagraph">
    <w:name w:val="List Paragraph"/>
    <w:basedOn w:val="Normal"/>
    <w:uiPriority w:val="34"/>
    <w:qFormat/>
    <w:rsid w:val="002312FF"/>
    <w:pPr>
      <w:ind w:left="720"/>
      <w:contextualSpacing/>
    </w:pPr>
  </w:style>
  <w:style w:type="table" w:styleId="TableGrid">
    <w:name w:val="Table Grid"/>
    <w:basedOn w:val="TableNormal"/>
    <w:uiPriority w:val="39"/>
    <w:rsid w:val="002312F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F56EA2"/>
    <w:rPr>
      <w:color w:val="0563C1" w:themeColor="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71A7D"/>
    <w:pPr>
      <w:tabs>
        <w:tab w:val="center" w:pos="4680"/>
        <w:tab w:val="right" w:pos="9360"/>
      </w:tabs>
      <w:spacing w:after="0" w:line="240" w:lineRule="auto"/>
    </w:pPr>
  </w:style>
  <w:style w:type="character" w:customStyle="1" w:styleId="HeaderChar">
    <w:name w:val="Header Char"/>
    <w:basedOn w:val="DefaultParagraphFont"/>
    <w:link w:val="Header"/>
    <w:uiPriority w:val="99"/>
    <w:rsid w:val="00171A7D"/>
  </w:style>
  <w:style w:type="paragraph" w:styleId="Footer">
    <w:name w:val="footer"/>
    <w:basedOn w:val="Normal"/>
    <w:link w:val="FooterChar"/>
    <w:uiPriority w:val="99"/>
    <w:unhideWhenUsed/>
    <w:rsid w:val="00171A7D"/>
    <w:pPr>
      <w:tabs>
        <w:tab w:val="center" w:pos="4680"/>
        <w:tab w:val="right" w:pos="9360"/>
      </w:tabs>
      <w:spacing w:after="0" w:line="240" w:lineRule="auto"/>
    </w:pPr>
  </w:style>
  <w:style w:type="character" w:customStyle="1" w:styleId="FooterChar">
    <w:name w:val="Footer Char"/>
    <w:basedOn w:val="DefaultParagraphFont"/>
    <w:link w:val="Footer"/>
    <w:uiPriority w:val="99"/>
    <w:rsid w:val="00171A7D"/>
  </w:style>
  <w:style w:type="paragraph" w:styleId="ListParagraph">
    <w:name w:val="List Paragraph"/>
    <w:basedOn w:val="Normal"/>
    <w:uiPriority w:val="34"/>
    <w:qFormat/>
    <w:rsid w:val="002312FF"/>
    <w:pPr>
      <w:ind w:left="720"/>
      <w:contextualSpacing/>
    </w:pPr>
  </w:style>
  <w:style w:type="table" w:styleId="TableGrid">
    <w:name w:val="Table Grid"/>
    <w:basedOn w:val="TableNormal"/>
    <w:uiPriority w:val="39"/>
    <w:rsid w:val="002312F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F56EA2"/>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372628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1.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mailto:austinconcernedparents@gmail.com" TargetMode="External"/><Relationship Id="rId10" Type="http://schemas.openxmlformats.org/officeDocument/2006/relationships/hyperlink" Target="mailto:austinconcernedparents@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FCF450-082E-9B4A-9A48-66FDBCFEC1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3</Pages>
  <Words>360</Words>
  <Characters>1988</Characters>
  <Application>Microsoft Macintosh Word</Application>
  <DocSecurity>0</DocSecurity>
  <Lines>34</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ron Armke</dc:creator>
  <cp:keywords/>
  <dc:description/>
  <cp:lastModifiedBy>J.G. MS, MBA</cp:lastModifiedBy>
  <cp:revision>5</cp:revision>
  <dcterms:created xsi:type="dcterms:W3CDTF">2017-09-27T16:09:00Z</dcterms:created>
  <dcterms:modified xsi:type="dcterms:W3CDTF">2017-09-27T16:44:00Z</dcterms:modified>
</cp:coreProperties>
</file>